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79E4" w14:textId="5791EF1C" w:rsidR="00AC3FCF" w:rsidRDefault="001A1F8C" w:rsidP="001A1F8C">
      <w:pPr>
        <w:tabs>
          <w:tab w:val="left" w:pos="14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EF3D8" wp14:editId="2D146DCE">
                <wp:simplePos x="0" y="0"/>
                <wp:positionH relativeFrom="column">
                  <wp:posOffset>1522095</wp:posOffset>
                </wp:positionH>
                <wp:positionV relativeFrom="paragraph">
                  <wp:posOffset>-4445</wp:posOffset>
                </wp:positionV>
                <wp:extent cx="4552950" cy="4857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C0D4D" w14:textId="105AA3EF" w:rsidR="001A1F8C" w:rsidRPr="00BC432B" w:rsidRDefault="00BC43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C43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CIÓN PARA PADRES, APODERADOS O T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EF3D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9.85pt;margin-top:-.35pt;width:358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" fillcolor="white [3201]" stroked="f" strokeweight=".5pt">
                <v:textbox>
                  <w:txbxContent>
                    <w:p w14:paraId="7F5C0D4D" w14:textId="105AA3EF" w:rsidR="001A1F8C" w:rsidRPr="00BC432B" w:rsidRDefault="00BC43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C432B">
                        <w:rPr>
                          <w:rFonts w:ascii="Arial" w:hAnsi="Arial" w:cs="Arial"/>
                          <w:b/>
                          <w:bCs/>
                        </w:rPr>
                        <w:t>INFORMACIÓN PARA PADRES, APODERADOS O TU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86BEB60" wp14:editId="327135EA">
            <wp:extent cx="726198" cy="657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6" cy="6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6D9F2213" wp14:editId="11DA79ED">
            <wp:extent cx="609600" cy="6096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97570CE" w14:textId="77777777" w:rsidR="003C594D" w:rsidRDefault="003C594D" w:rsidP="003C594D">
      <w:pPr>
        <w:jc w:val="both"/>
      </w:pPr>
      <w:r>
        <w:t>El Ministerio de Salud en conjunto con el Ministerio de Educación, JUNJI (Junta Nacional de Jardines Infantiles) y Fundación INTEGRA, invita a los niños y niñas a participar del programa “</w:t>
      </w:r>
      <w:r>
        <w:rPr>
          <w:b/>
          <w:bCs/>
          <w:i/>
          <w:iCs/>
        </w:rPr>
        <w:t>Sembrando Sonrisas”</w:t>
      </w:r>
      <w:r>
        <w:t xml:space="preserve">, el que está orientado a la prevención de caries dental en párvulos. Este programa consiste en educación, promoción y prevención en salud, promoviendo vida sana, enseñando una técnica de cepillado adecuada a la edad, realización de un examen de salud oral y aplicación de barniz flúor, el cual debe ser aplicado 2 veces al año. </w:t>
      </w:r>
    </w:p>
    <w:p w14:paraId="597588AB" w14:textId="77777777" w:rsidR="003C594D" w:rsidRDefault="003C594D" w:rsidP="003C594D">
      <w:pPr>
        <w:jc w:val="both"/>
      </w:pPr>
      <w:r>
        <w:t>Programa gratuito para jardines y colegios seleccionados.</w:t>
      </w:r>
    </w:p>
    <w:p w14:paraId="2AF101C8" w14:textId="1BC900A8" w:rsidR="00F22269" w:rsidRDefault="00F22269">
      <w:pPr>
        <w:rPr>
          <w:b/>
          <w:bCs/>
        </w:rPr>
      </w:pPr>
      <w:r>
        <w:rPr>
          <w:b/>
          <w:bCs/>
        </w:rPr>
        <w:t>Consentimiento para aplicación de barniz flúor.</w:t>
      </w:r>
    </w:p>
    <w:p w14:paraId="3C99BAEF" w14:textId="41FB7738" w:rsidR="00F22269" w:rsidRDefault="00F22269">
      <w:r>
        <w:t>Yo</w:t>
      </w:r>
      <w:r w:rsidR="00814EF1">
        <w:t xml:space="preserve"> ______________________________________ </w:t>
      </w:r>
      <w:r>
        <w:t xml:space="preserve">apoderado </w:t>
      </w:r>
      <w:r w:rsidR="00AE1FD1">
        <w:t>y/</w:t>
      </w:r>
      <w:r>
        <w:t xml:space="preserve">o tutor de </w:t>
      </w:r>
      <w:r w:rsidR="00814EF1">
        <w:t>_________________________________ Rut_______________________</w:t>
      </w:r>
      <w:r>
        <w:t xml:space="preserve"> Fecha de nacimien</w:t>
      </w:r>
      <w:r w:rsidR="00814EF1">
        <w:t>to ____________________</w:t>
      </w:r>
      <w:r>
        <w:t xml:space="preserve"> autorizo la aplicación de barniz flúor.</w:t>
      </w:r>
    </w:p>
    <w:p w14:paraId="3A4DCE30" w14:textId="55EBD297" w:rsidR="00AE1FD1" w:rsidRDefault="00AE1FD1"/>
    <w:p w14:paraId="52FACBD0" w14:textId="1EB89C6A" w:rsidR="00AE1FD1" w:rsidRDefault="00814EF1" w:rsidP="00814EF1">
      <w:pPr>
        <w:ind w:left="1416" w:hanging="1416"/>
        <w:jc w:val="both"/>
      </w:pPr>
      <w:r>
        <w:t>Firma:   _________________</w:t>
      </w:r>
      <w:r>
        <w:tab/>
      </w:r>
      <w:r>
        <w:tab/>
      </w:r>
      <w:r w:rsidR="00AE1FD1">
        <w:t xml:space="preserve">                                    </w:t>
      </w:r>
      <w:r>
        <w:t xml:space="preserve">                           </w:t>
      </w:r>
      <w:r>
        <w:tab/>
      </w:r>
      <w:r>
        <w:tab/>
        <w:t xml:space="preserve"> </w:t>
      </w:r>
      <w:r w:rsidR="00AE1FD1">
        <w:t>La Cisterna,</w:t>
      </w:r>
      <w:r>
        <w:t xml:space="preserve"> _____________</w:t>
      </w:r>
      <w:r w:rsidR="00AE1FD1">
        <w:t xml:space="preserve"> </w:t>
      </w:r>
    </w:p>
    <w:p w14:paraId="03A01CC2" w14:textId="4A006FFA" w:rsidR="00A13651" w:rsidRDefault="00A13651" w:rsidP="00A13651">
      <w:r>
        <w:t>…………………………………………………………………………………………………………………………………………………………………………………..</w:t>
      </w:r>
    </w:p>
    <w:p w14:paraId="62620EFC" w14:textId="77777777" w:rsidR="00814EF1" w:rsidRDefault="00814EF1" w:rsidP="00814EF1">
      <w:pPr>
        <w:tabs>
          <w:tab w:val="left" w:pos="14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FEED7" wp14:editId="3D9A6F98">
                <wp:simplePos x="0" y="0"/>
                <wp:positionH relativeFrom="column">
                  <wp:posOffset>1522095</wp:posOffset>
                </wp:positionH>
                <wp:positionV relativeFrom="paragraph">
                  <wp:posOffset>-4445</wp:posOffset>
                </wp:positionV>
                <wp:extent cx="4552950" cy="48577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8BB9C" w14:textId="77777777" w:rsidR="00814EF1" w:rsidRPr="00BC432B" w:rsidRDefault="00814EF1" w:rsidP="00814EF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C43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CIÓN PARA PADRES, APODERADOS O T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FEED7" id="Cuadro de texto 10" o:spid="_x0000_s1027" type="#_x0000_t202" style="position:absolute;margin-left:119.85pt;margin-top:-.35pt;width:358.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" fillcolor="white [3201]" stroked="f" strokeweight=".5pt">
                <v:textbox>
                  <w:txbxContent>
                    <w:p w14:paraId="3498BB9C" w14:textId="77777777" w:rsidR="00814EF1" w:rsidRPr="00BC432B" w:rsidRDefault="00814EF1" w:rsidP="00814EF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C432B">
                        <w:rPr>
                          <w:rFonts w:ascii="Arial" w:hAnsi="Arial" w:cs="Arial"/>
                          <w:b/>
                          <w:bCs/>
                        </w:rPr>
                        <w:t>INFORMACIÓN PARA PADRES, APODERADOS O TU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8B7EA9D" wp14:editId="72B0856A">
            <wp:extent cx="726198" cy="6572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6" cy="6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78FB216D" wp14:editId="553E3E6B">
            <wp:extent cx="609600" cy="609600"/>
            <wp:effectExtent l="0" t="0" r="0" b="0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A8494C4" w14:textId="77777777" w:rsidR="003C594D" w:rsidRDefault="003C594D" w:rsidP="003C594D">
      <w:pPr>
        <w:jc w:val="both"/>
      </w:pPr>
      <w:r>
        <w:t>El Ministerio de Salud en conjunto con el Ministerio de Educación, JUNJI (Junta Nacional de Jardines Infantiles) y Fundación INTEGRA, invita a los niños y niñas a participar del programa “</w:t>
      </w:r>
      <w:r>
        <w:rPr>
          <w:b/>
          <w:bCs/>
          <w:i/>
          <w:iCs/>
        </w:rPr>
        <w:t>Sembrando Sonrisas”</w:t>
      </w:r>
      <w:r>
        <w:t xml:space="preserve">, el que está orientado a la prevención de caries dental en párvulos. Este programa consiste en educación, promoción y prevención en salud, promoviendo vida sana, enseñando una técnica de cepillado adecuada a la edad, realización de un examen de salud oral y aplicación de barniz flúor, el cual debe ser aplicado 2 veces al año. </w:t>
      </w:r>
    </w:p>
    <w:p w14:paraId="3B4BDCE6" w14:textId="77777777" w:rsidR="003C594D" w:rsidRDefault="003C594D" w:rsidP="003C594D">
      <w:pPr>
        <w:jc w:val="both"/>
      </w:pPr>
      <w:r>
        <w:t>Programa gratuito para jardines y colegios seleccionados.</w:t>
      </w:r>
    </w:p>
    <w:p w14:paraId="3DF87B61" w14:textId="60C2C0C8" w:rsidR="00814EF1" w:rsidRDefault="00814EF1" w:rsidP="00814EF1">
      <w:pPr>
        <w:rPr>
          <w:b/>
          <w:bCs/>
        </w:rPr>
      </w:pPr>
      <w:r>
        <w:rPr>
          <w:b/>
          <w:bCs/>
        </w:rPr>
        <w:t>Consentimiento para aplicación de barniz flúor.</w:t>
      </w:r>
    </w:p>
    <w:p w14:paraId="00A21707" w14:textId="77777777" w:rsidR="00814EF1" w:rsidRDefault="00814EF1" w:rsidP="00814EF1">
      <w:r>
        <w:t>Yo ______________________________________ apoderado y/o tutor de _________________________________ Rut_______________________ Fecha de nacimiento ____________________ autorizo la aplicación de barniz flúor.</w:t>
      </w:r>
    </w:p>
    <w:p w14:paraId="655A1266" w14:textId="77777777" w:rsidR="00814EF1" w:rsidRDefault="00814EF1" w:rsidP="00814EF1"/>
    <w:p w14:paraId="4B80CF5D" w14:textId="77777777" w:rsidR="00814EF1" w:rsidRDefault="00814EF1" w:rsidP="00814EF1">
      <w:pPr>
        <w:ind w:left="1416" w:hanging="1416"/>
        <w:jc w:val="both"/>
      </w:pPr>
      <w:r>
        <w:t>Firma:   _________________</w:t>
      </w:r>
      <w:r>
        <w:tab/>
      </w:r>
      <w:r>
        <w:tab/>
        <w:t xml:space="preserve">                                                               </w:t>
      </w:r>
      <w:r>
        <w:tab/>
      </w:r>
      <w:r>
        <w:tab/>
        <w:t xml:space="preserve"> La Cisterna, _____________ </w:t>
      </w:r>
    </w:p>
    <w:p w14:paraId="0DB759FA" w14:textId="7D89A620" w:rsidR="00A13651" w:rsidRDefault="00A13651" w:rsidP="00A13651">
      <w:r>
        <w:t>…………………………………………………………………………………………………………………………………………………………………………………..</w:t>
      </w:r>
    </w:p>
    <w:p w14:paraId="640A4670" w14:textId="77777777" w:rsidR="00814EF1" w:rsidRDefault="00814EF1" w:rsidP="00814EF1">
      <w:pPr>
        <w:tabs>
          <w:tab w:val="left" w:pos="14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5F30A" wp14:editId="3469B321">
                <wp:simplePos x="0" y="0"/>
                <wp:positionH relativeFrom="column">
                  <wp:posOffset>1522095</wp:posOffset>
                </wp:positionH>
                <wp:positionV relativeFrom="paragraph">
                  <wp:posOffset>-4445</wp:posOffset>
                </wp:positionV>
                <wp:extent cx="4552950" cy="48577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D7765" w14:textId="77777777" w:rsidR="00814EF1" w:rsidRPr="00BC432B" w:rsidRDefault="00814EF1" w:rsidP="00814EF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C43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CIÓN PARA PADRES, APODERADOS O T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5F30A" id="Cuadro de texto 13" o:spid="_x0000_s1028" type="#_x0000_t202" style="position:absolute;margin-left:119.85pt;margin-top:-.35pt;width:358.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" fillcolor="white [3201]" stroked="f" strokeweight=".5pt">
                <v:textbox>
                  <w:txbxContent>
                    <w:p w14:paraId="4FED7765" w14:textId="77777777" w:rsidR="00814EF1" w:rsidRPr="00BC432B" w:rsidRDefault="00814EF1" w:rsidP="00814EF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C432B">
                        <w:rPr>
                          <w:rFonts w:ascii="Arial" w:hAnsi="Arial" w:cs="Arial"/>
                          <w:b/>
                          <w:bCs/>
                        </w:rPr>
                        <w:t>INFORMACIÓN PARA PADRES, APODERADOS O TU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609D36D" wp14:editId="5200DFA7">
            <wp:extent cx="726198" cy="657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6" cy="6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0690E875" wp14:editId="00327B5E">
            <wp:extent cx="609600" cy="609600"/>
            <wp:effectExtent l="0" t="0" r="0" b="0"/>
            <wp:docPr id="15" name="Imagen 1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97D8C4C" w14:textId="77777777" w:rsidR="003C594D" w:rsidRDefault="003C594D" w:rsidP="003C594D">
      <w:pPr>
        <w:jc w:val="both"/>
      </w:pPr>
      <w:r>
        <w:t>El Ministerio de Salud en conjunto con el Ministerio de Educación, JUNJI (Junta Nacional de Jardines Infantiles) y Fundación INTEGRA, invita a los niños y niñas a participar del programa “</w:t>
      </w:r>
      <w:r>
        <w:rPr>
          <w:b/>
          <w:bCs/>
          <w:i/>
          <w:iCs/>
        </w:rPr>
        <w:t>Sembrando Sonrisas”</w:t>
      </w:r>
      <w:r>
        <w:t xml:space="preserve">, el que está orientado a la prevención de caries dental en párvulos. Este programa consiste en educación, promoción y prevención en salud, promoviendo vida sana, enseñando una técnica de cepillado adecuada a la edad, realización de un examen de salud oral y aplicación de barniz flúor, el cual debe ser aplicado 2 veces al año. </w:t>
      </w:r>
    </w:p>
    <w:p w14:paraId="507C1913" w14:textId="77777777" w:rsidR="003C594D" w:rsidRDefault="003C594D" w:rsidP="003C594D">
      <w:pPr>
        <w:jc w:val="both"/>
      </w:pPr>
      <w:r>
        <w:t>Programa gratuito para jardines y colegios seleccionados.</w:t>
      </w:r>
    </w:p>
    <w:p w14:paraId="7B2CE99B" w14:textId="5BE4894C" w:rsidR="00814EF1" w:rsidRDefault="00814EF1" w:rsidP="00814EF1">
      <w:pPr>
        <w:rPr>
          <w:b/>
          <w:bCs/>
        </w:rPr>
      </w:pPr>
      <w:bookmarkStart w:id="0" w:name="_GoBack"/>
      <w:bookmarkEnd w:id="0"/>
      <w:r>
        <w:rPr>
          <w:b/>
          <w:bCs/>
        </w:rPr>
        <w:t>Consentimiento para aplicación de barniz flúor.</w:t>
      </w:r>
    </w:p>
    <w:p w14:paraId="050AC72A" w14:textId="77777777" w:rsidR="00814EF1" w:rsidRDefault="00814EF1" w:rsidP="00814EF1">
      <w:r>
        <w:t>Yo ______________________________________ apoderado y/o tutor de _________________________________ Rut_______________________ Fecha de nacimiento ____________________ autorizo la aplicación de barniz flúor.</w:t>
      </w:r>
    </w:p>
    <w:p w14:paraId="09874072" w14:textId="77777777" w:rsidR="00814EF1" w:rsidRDefault="00814EF1" w:rsidP="00814EF1"/>
    <w:p w14:paraId="24C01302" w14:textId="77777777" w:rsidR="00814EF1" w:rsidRDefault="00814EF1" w:rsidP="00814EF1">
      <w:pPr>
        <w:ind w:left="1416" w:hanging="1416"/>
        <w:jc w:val="both"/>
      </w:pPr>
      <w:r>
        <w:t>Firma:   _________________</w:t>
      </w:r>
      <w:r>
        <w:tab/>
      </w:r>
      <w:r>
        <w:tab/>
        <w:t xml:space="preserve">                                                               </w:t>
      </w:r>
      <w:r>
        <w:tab/>
      </w:r>
      <w:r>
        <w:tab/>
        <w:t xml:space="preserve"> La Cisterna, _____________ </w:t>
      </w:r>
    </w:p>
    <w:p w14:paraId="18D444DB" w14:textId="77777777" w:rsidR="00A13651" w:rsidRPr="00F22269" w:rsidRDefault="00A13651" w:rsidP="00A13651">
      <w:r>
        <w:t>…………………………………………………………………………………………………………………………………………………………………………………..</w:t>
      </w:r>
    </w:p>
    <w:p w14:paraId="0DD4AAA2" w14:textId="77777777" w:rsidR="00A13651" w:rsidRPr="00F22269" w:rsidRDefault="00A13651" w:rsidP="00A13651"/>
    <w:sectPr w:rsidR="00A13651" w:rsidRPr="00F22269" w:rsidSect="00A13651">
      <w:pgSz w:w="12240" w:h="20160" w:code="5"/>
      <w:pgMar w:top="993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8C"/>
    <w:rsid w:val="00161831"/>
    <w:rsid w:val="001A1F8C"/>
    <w:rsid w:val="002C3E2E"/>
    <w:rsid w:val="003C594D"/>
    <w:rsid w:val="0080347F"/>
    <w:rsid w:val="00814EF1"/>
    <w:rsid w:val="00A13651"/>
    <w:rsid w:val="00AC3FCF"/>
    <w:rsid w:val="00AE1FD1"/>
    <w:rsid w:val="00BC432B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633A"/>
  <w15:chartTrackingRefBased/>
  <w15:docId w15:val="{B2656545-5A53-4515-ADEE-80B8860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54A7-48DD-4DC5-B748-75905A2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a Durán Manríquez</dc:creator>
  <cp:keywords/>
  <dc:description/>
  <cp:lastModifiedBy>Departamento Salud</cp:lastModifiedBy>
  <cp:revision>5</cp:revision>
  <dcterms:created xsi:type="dcterms:W3CDTF">2021-09-03T18:52:00Z</dcterms:created>
  <dcterms:modified xsi:type="dcterms:W3CDTF">2021-09-10T14:45:00Z</dcterms:modified>
</cp:coreProperties>
</file>